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L Treat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Rakovnica 360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679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44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79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47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